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F280F" w14:textId="77777777"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31F0899D" w14:textId="77777777"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14:paraId="73DC0E6B" w14:textId="77777777"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5C221C86" w14:textId="77777777"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3AD320C" w14:textId="454E0796" w:rsidR="00ED48BA" w:rsidRPr="004C2475" w:rsidRDefault="00A957D4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宮津商工会議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4665C961" w14:textId="77777777"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49EB71F8" w14:textId="77777777"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688007DD" w14:textId="77777777"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14:paraId="12BAA226" w14:textId="77777777"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CEB3EC2" w14:textId="77777777"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7D35FBD" w14:textId="29F17E4B"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957D4">
        <w:rPr>
          <w:rFonts w:asciiTheme="majorEastAsia" w:eastAsiaTheme="majorEastAsia" w:hAnsiTheme="majorEastAsia" w:hint="eastAsia"/>
          <w:sz w:val="24"/>
          <w:szCs w:val="24"/>
        </w:rPr>
        <w:t>宮津商工会議所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530C7F2B" w14:textId="77777777"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14:paraId="21778697" w14:textId="77777777"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01730CE6" w14:textId="77777777"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14:paraId="35C29651" w14:textId="77777777"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50D7533" w14:textId="77777777"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7055E750" w14:textId="77777777"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A97D456" w14:textId="77777777"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14:paraId="1DB9ACDA" w14:textId="77777777"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7728F737" w14:textId="77777777"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79A0F8E1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14:paraId="2F78D257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6BD54676" w14:textId="77777777" w:rsidTr="00D37970">
        <w:trPr>
          <w:trHeight w:val="5211"/>
        </w:trPr>
        <w:tc>
          <w:tcPr>
            <w:tcW w:w="8892" w:type="dxa"/>
          </w:tcPr>
          <w:p w14:paraId="492A1E29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14:paraId="63A74589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6FD3DA77" w14:textId="77777777"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2D7103B0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0F8F20D1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2323875E" w14:textId="77777777"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14:paraId="250CD886" w14:textId="77777777"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14:paraId="78DB4912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5E2E4E28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00EAAD59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FA00F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②－①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4608E462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7D7DB6B6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31792F92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FA00F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②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1122C21E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14:paraId="5AD75EB3" w14:textId="77777777"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358D92A" w14:textId="77777777"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14:paraId="528FD575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2FCC1FE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5AB1AF7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03672EF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3E428AB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2F90D0D" w14:textId="77777777"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77678F8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14:paraId="170BCCB7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AB93D75" w14:textId="77777777"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F777516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4D3C70D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B881384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E6187F9" w14:textId="77777777"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EAA06D7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6FFD0D55" w14:textId="77777777"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14:paraId="59F56871" w14:textId="77777777"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14:paraId="36B4ACEA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418D56FF" w14:textId="77777777" w:rsidTr="00D37970">
        <w:trPr>
          <w:trHeight w:val="407"/>
        </w:trPr>
        <w:tc>
          <w:tcPr>
            <w:tcW w:w="8892" w:type="dxa"/>
            <w:vAlign w:val="center"/>
            <w:hideMark/>
          </w:tcPr>
          <w:p w14:paraId="4C5A5C22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14:paraId="02645BC1" w14:textId="77777777" w:rsidTr="00D37970">
        <w:trPr>
          <w:trHeight w:val="2478"/>
        </w:trPr>
        <w:tc>
          <w:tcPr>
            <w:tcW w:w="8892" w:type="dxa"/>
          </w:tcPr>
          <w:p w14:paraId="664F5BE3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14:paraId="0D84F8D9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4B4718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14:paraId="7FF32846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E5D0D5A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2D5FC5A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63EED8D" w14:textId="77777777"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14:paraId="3E1FBE15" w14:textId="77777777" w:rsidTr="001F4B0E">
              <w:tc>
                <w:tcPr>
                  <w:tcW w:w="4990" w:type="dxa"/>
                  <w:gridSpan w:val="2"/>
                </w:tcPr>
                <w:p w14:paraId="572C006E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14:paraId="4E195D5E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14:paraId="0A1DCE55" w14:textId="77777777" w:rsidTr="001F4B0E">
              <w:tc>
                <w:tcPr>
                  <w:tcW w:w="4990" w:type="dxa"/>
                  <w:gridSpan w:val="2"/>
                </w:tcPr>
                <w:p w14:paraId="62CC0AC9" w14:textId="77777777"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48C6B515" w14:textId="77777777"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304A5BEF" w14:textId="77777777" w:rsidTr="001F4B0E">
              <w:tc>
                <w:tcPr>
                  <w:tcW w:w="1871" w:type="dxa"/>
                  <w:vMerge w:val="restart"/>
                </w:tcPr>
                <w:p w14:paraId="34815557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14:paraId="60B3C8DD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14:paraId="6C2DB374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7200207D" w14:textId="77777777" w:rsidTr="001F4B0E">
              <w:tc>
                <w:tcPr>
                  <w:tcW w:w="1871" w:type="dxa"/>
                  <w:vMerge/>
                </w:tcPr>
                <w:p w14:paraId="2FB59DCB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5733089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9F607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0E99F043" w14:textId="77777777" w:rsidTr="001F4B0E">
              <w:tc>
                <w:tcPr>
                  <w:tcW w:w="4990" w:type="dxa"/>
                  <w:gridSpan w:val="2"/>
                </w:tcPr>
                <w:p w14:paraId="09EB5339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E47645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42A300D9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5F20A333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221BC31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42CE7607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633D540E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14:paraId="6BB56790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0592CC54" w14:textId="77777777"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14:paraId="6DD6D714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2952F03B" w14:textId="77777777"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14:paraId="13ADD9DC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66061DB0" w14:textId="77777777"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0F8B7623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43FCC71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E92FFF0" w14:textId="77777777"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14:paraId="63743AAD" w14:textId="77777777" w:rsidTr="00F276C1">
        <w:trPr>
          <w:trHeight w:val="1901"/>
        </w:trPr>
        <w:tc>
          <w:tcPr>
            <w:tcW w:w="8876" w:type="dxa"/>
            <w:hideMark/>
          </w:tcPr>
          <w:p w14:paraId="787181CF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14:paraId="358DEA6B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66ED67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14:paraId="27AE5CCA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14:paraId="672A7916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14:paraId="7CFBD815" w14:textId="77777777"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49DAAA4" w14:textId="77777777"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14:paraId="13A51F38" w14:textId="77777777" w:rsidTr="006B7263">
        <w:tc>
          <w:tcPr>
            <w:tcW w:w="5953" w:type="dxa"/>
          </w:tcPr>
          <w:p w14:paraId="0FA85017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14:paraId="47153528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12C66246" w14:textId="77777777" w:rsidTr="006B7263">
        <w:tc>
          <w:tcPr>
            <w:tcW w:w="5953" w:type="dxa"/>
          </w:tcPr>
          <w:p w14:paraId="40AB5919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14:paraId="0885DEF0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1E3D3E93" w14:textId="77777777" w:rsidTr="006B7263">
        <w:trPr>
          <w:trHeight w:val="486"/>
        </w:trPr>
        <w:tc>
          <w:tcPr>
            <w:tcW w:w="5953" w:type="dxa"/>
            <w:vAlign w:val="center"/>
          </w:tcPr>
          <w:p w14:paraId="5FB4DD09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14:paraId="389098A8" w14:textId="77777777"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14:paraId="2E964334" w14:textId="77777777"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59CE566" w14:textId="77777777"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14:paraId="546E3B46" w14:textId="77777777" w:rsidTr="00D37970">
        <w:trPr>
          <w:trHeight w:val="1068"/>
        </w:trPr>
        <w:tc>
          <w:tcPr>
            <w:tcW w:w="8892" w:type="dxa"/>
            <w:hideMark/>
          </w:tcPr>
          <w:p w14:paraId="7F196D24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14:paraId="0D7CFE49" w14:textId="77777777"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14:paraId="0F33E1E8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14:paraId="23E4DCE6" w14:textId="77777777"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B1CA1" w14:textId="77777777" w:rsidR="006B6ABC" w:rsidRDefault="006B6ABC">
      <w:r>
        <w:separator/>
      </w:r>
    </w:p>
  </w:endnote>
  <w:endnote w:type="continuationSeparator" w:id="0">
    <w:p w14:paraId="20E1BAD8" w14:textId="77777777"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B2FAF" w14:textId="77777777"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F70A02F" w14:textId="77777777"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957D4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00F3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39B837"/>
  <w14:defaultImageDpi w14:val="0"/>
  <w15:docId w15:val="{47D8F692-9649-4CFD-97F6-382CBAD7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7717-AA7F-4C70-BDDF-39B16EAC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fujitsu2017-1</cp:lastModifiedBy>
  <cp:revision>4</cp:revision>
  <cp:lastPrinted>2020-03-24T14:42:00Z</cp:lastPrinted>
  <dcterms:created xsi:type="dcterms:W3CDTF">2020-03-25T00:58:00Z</dcterms:created>
  <dcterms:modified xsi:type="dcterms:W3CDTF">2020-04-17T08:11:00Z</dcterms:modified>
</cp:coreProperties>
</file>